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0F017A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79C" w:rsidRPr="00D6679C">
        <w:rPr>
          <w:rFonts w:ascii="Times New Roman" w:hAnsi="Times New Roman" w:cs="Times New Roman"/>
          <w:sz w:val="28"/>
          <w:szCs w:val="28"/>
        </w:rPr>
        <w:t>_________________</w:t>
      </w:r>
      <w:r w:rsidR="00D50E74" w:rsidRPr="00141289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</w:t>
      </w:r>
      <w:r w:rsidR="00CB3820">
        <w:rPr>
          <w:rFonts w:ascii="Times New Roman" w:hAnsi="Times New Roman" w:cs="Times New Roman"/>
          <w:sz w:val="28"/>
          <w:szCs w:val="28"/>
        </w:rPr>
        <w:t xml:space="preserve">  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D6679C" w:rsidRPr="00D6679C">
        <w:rPr>
          <w:rFonts w:ascii="Times New Roman" w:hAnsi="Times New Roman" w:cs="Times New Roman"/>
          <w:sz w:val="28"/>
          <w:szCs w:val="28"/>
        </w:rPr>
        <w:t>__________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79C" w:rsidRDefault="00D6679C" w:rsidP="00D6679C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D6679C" w:rsidRPr="00D835B6" w:rsidRDefault="00D6679C" w:rsidP="00D6679C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102002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425</w:t>
      </w:r>
      <w:r w:rsidRPr="00D835B6">
        <w:rPr>
          <w:rFonts w:ascii="Times New Roman" w:hAnsi="Times New Roman" w:cs="Times New Roman"/>
          <w:b/>
          <w:sz w:val="29"/>
          <w:szCs w:val="29"/>
        </w:rPr>
        <w:t>, расположенного по адресу: Краснодарский край,             г. Туапсе,</w:t>
      </w:r>
      <w:r>
        <w:rPr>
          <w:rFonts w:ascii="Times New Roman" w:hAnsi="Times New Roman" w:cs="Times New Roman"/>
          <w:b/>
          <w:sz w:val="29"/>
          <w:szCs w:val="29"/>
        </w:rPr>
        <w:t xml:space="preserve"> ул. Кирова, 4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D6679C" w:rsidRPr="00D835B6" w:rsidRDefault="00D6679C" w:rsidP="00D6679C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0730F6" w:rsidRPr="00D835B6" w:rsidRDefault="00D6679C" w:rsidP="00D6679C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6679C" w:rsidRPr="00D835B6" w:rsidRDefault="00D6679C" w:rsidP="0007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</w:t>
      </w:r>
      <w:r>
        <w:rPr>
          <w:rFonts w:ascii="Times New Roman" w:hAnsi="Times New Roman" w:cs="Times New Roman"/>
          <w:sz w:val="29"/>
          <w:szCs w:val="29"/>
        </w:rPr>
        <w:t>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.2</w:t>
      </w:r>
      <w:r w:rsidRPr="00D835B6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рассмотрев заявление Подольского Артура Вальтеровича об изменении вида разрешенного использования земельного участка, категория земель: земли населенных пунктов – для обслуживания и эксплуатации жилого дома, площадь: 1264 кв.м., адрес: Краснодарский край, ул. Кирова, 4, кадастровый номер: 23:51:0102002:425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6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июл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D6679C" w:rsidRDefault="00D6679C" w:rsidP="00D6679C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Подольскому Артуру Вальтеровичу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1264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        ул. Кирова, 4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102002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425 (далее – Земельный участок), испрашиваемый вид разрешенного использования: для размещения объектов розничной торговли, для размещения объектов общественного питания,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.)</w:t>
      </w:r>
      <w:r w:rsidRPr="00D835B6">
        <w:rPr>
          <w:rFonts w:ascii="Times New Roman" w:hAnsi="Times New Roman" w:cs="Times New Roman"/>
          <w:sz w:val="29"/>
          <w:szCs w:val="29"/>
        </w:rPr>
        <w:t>.</w:t>
      </w:r>
    </w:p>
    <w:p w:rsidR="00D6679C" w:rsidRDefault="00D6679C" w:rsidP="00D6679C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2. Изменить вид разрешенного использования Земельного участка на следующий: для размещения объектов розничной торговли, для размещения </w:t>
      </w:r>
      <w:r>
        <w:rPr>
          <w:rFonts w:ascii="Times New Roman" w:hAnsi="Times New Roman" w:cs="Times New Roman"/>
          <w:sz w:val="29"/>
          <w:szCs w:val="29"/>
        </w:rPr>
        <w:lastRenderedPageBreak/>
        <w:t>объектов общественного питания,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 и т.д)</w:t>
      </w:r>
      <w:r w:rsidRPr="00D835B6">
        <w:rPr>
          <w:rFonts w:ascii="Times New Roman" w:hAnsi="Times New Roman" w:cs="Times New Roman"/>
          <w:sz w:val="29"/>
          <w:szCs w:val="29"/>
        </w:rPr>
        <w:t>.</w:t>
      </w:r>
    </w:p>
    <w:p w:rsidR="00D6679C" w:rsidRDefault="00D6679C" w:rsidP="00D6679C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Тумасова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D6679C" w:rsidRPr="0012450F" w:rsidRDefault="00D6679C" w:rsidP="00D6679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D6679C" w:rsidRPr="00D835B6" w:rsidRDefault="00D6679C" w:rsidP="00D667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D6679C" w:rsidRPr="00D835B6" w:rsidRDefault="00D6679C" w:rsidP="00D6679C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D6679C" w:rsidRPr="00D835B6" w:rsidRDefault="00D6679C" w:rsidP="00D6679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3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м и земельным отношениям Е.М. Балантаеву.</w:t>
      </w:r>
    </w:p>
    <w:p w:rsidR="00D6679C" w:rsidRPr="00D835B6" w:rsidRDefault="00D6679C" w:rsidP="00D6679C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4. Постановление вступает в силу со дня его подписания.  </w:t>
      </w:r>
    </w:p>
    <w:p w:rsidR="00D6679C" w:rsidRPr="00D835B6" w:rsidRDefault="00D6679C" w:rsidP="00D6679C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D6679C" w:rsidRPr="00D835B6" w:rsidRDefault="00D6679C" w:rsidP="00D6679C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D6679C" w:rsidRPr="0012450F" w:rsidRDefault="00D6679C" w:rsidP="00D6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D6679C" w:rsidRPr="0012450F" w:rsidRDefault="00D6679C" w:rsidP="00D66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D6679C" w:rsidRPr="0012450F" w:rsidRDefault="00D6679C" w:rsidP="00D6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79C" w:rsidRPr="0012450F" w:rsidRDefault="00D6679C" w:rsidP="00D6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79C" w:rsidRDefault="00D6679C" w:rsidP="00D66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2E2E" w:rsidRPr="00CF4B78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87F" w:rsidRDefault="009A787F" w:rsidP="00F66865">
      <w:pPr>
        <w:spacing w:after="0" w:line="240" w:lineRule="auto"/>
      </w:pPr>
      <w:r>
        <w:separator/>
      </w:r>
    </w:p>
  </w:endnote>
  <w:endnote w:type="continuationSeparator" w:id="1">
    <w:p w:rsidR="009A787F" w:rsidRDefault="009A787F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87F" w:rsidRDefault="009A787F" w:rsidP="00F66865">
      <w:pPr>
        <w:spacing w:after="0" w:line="240" w:lineRule="auto"/>
      </w:pPr>
      <w:r>
        <w:separator/>
      </w:r>
    </w:p>
  </w:footnote>
  <w:footnote w:type="continuationSeparator" w:id="1">
    <w:p w:rsidR="009A787F" w:rsidRDefault="009A787F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121842">
        <w:pPr>
          <w:pStyle w:val="a3"/>
          <w:jc w:val="center"/>
        </w:pPr>
        <w:fldSimple w:instr=" PAGE   \* MERGEFORMAT ">
          <w:r w:rsidR="000730F6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30F6"/>
    <w:rsid w:val="00075E51"/>
    <w:rsid w:val="000773A3"/>
    <w:rsid w:val="00087F8B"/>
    <w:rsid w:val="000901A3"/>
    <w:rsid w:val="000A647D"/>
    <w:rsid w:val="000B5F18"/>
    <w:rsid w:val="000C1A3F"/>
    <w:rsid w:val="000E4A76"/>
    <w:rsid w:val="000F017A"/>
    <w:rsid w:val="00121842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A116E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D4B3A"/>
    <w:rsid w:val="008017D4"/>
    <w:rsid w:val="008046BC"/>
    <w:rsid w:val="0081167B"/>
    <w:rsid w:val="00831D8D"/>
    <w:rsid w:val="008609BA"/>
    <w:rsid w:val="0087293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A787F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F2EAE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019A3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6679C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6</cp:revision>
  <cp:lastPrinted>2016-07-22T10:00:00Z</cp:lastPrinted>
  <dcterms:created xsi:type="dcterms:W3CDTF">2011-12-22T13:24:00Z</dcterms:created>
  <dcterms:modified xsi:type="dcterms:W3CDTF">2016-07-22T10:02:00Z</dcterms:modified>
</cp:coreProperties>
</file>